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5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096"/>
      </w:tblGrid>
      <w:tr w:rsidR="005C601B" w:rsidRPr="005C601B" w:rsidTr="00297145">
        <w:trPr>
          <w:trHeight w:val="561"/>
        </w:trPr>
        <w:tc>
          <w:tcPr>
            <w:tcW w:w="11058" w:type="dxa"/>
            <w:gridSpan w:val="3"/>
            <w:shd w:val="clear" w:color="auto" w:fill="00A249"/>
            <w:vAlign w:val="center"/>
          </w:tcPr>
          <w:p w:rsidR="00586A2F" w:rsidRPr="00522DE1" w:rsidRDefault="00BD60F5" w:rsidP="00AC7485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1C3D9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6E4B1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748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6</w:t>
            </w:r>
            <w:r w:rsidR="006256E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 Feb.</w:t>
            </w:r>
            <w:r w:rsidR="00BB286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AC748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3</w:t>
            </w:r>
            <w:r w:rsidR="00983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 Februar</w:t>
            </w:r>
            <w:r w:rsidR="00BF0AC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020 </w:t>
            </w:r>
            <w:r w:rsidR="00983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</w:t>
            </w:r>
            <w:r w:rsidR="00AC748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FC0D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</w:t>
            </w:r>
            <w:r w:rsidR="00983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D1F2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A36D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09352B" w:rsidRPr="00EE00CD" w:rsidTr="00FA649F">
        <w:trPr>
          <w:trHeight w:hRule="exact" w:val="2412"/>
        </w:trPr>
        <w:tc>
          <w:tcPr>
            <w:tcW w:w="3687" w:type="dxa"/>
          </w:tcPr>
          <w:p w:rsidR="0009352B" w:rsidRPr="0090637D" w:rsidRDefault="0009352B" w:rsidP="0025275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Sonntag</w:t>
            </w:r>
          </w:p>
          <w:p w:rsidR="00BB2866" w:rsidRPr="005D1F22" w:rsidRDefault="00AC7485" w:rsidP="00BB28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B45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So im </w:t>
            </w:r>
            <w:proofErr w:type="spellStart"/>
            <w:r w:rsidR="00FB458A"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BB2866" w:rsidRDefault="00AC7485" w:rsidP="00BB28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, 17-37</w:t>
            </w:r>
          </w:p>
          <w:p w:rsidR="00983908" w:rsidRDefault="00983908" w:rsidP="009839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866" w:rsidRPr="00AF6265" w:rsidRDefault="00BB2866" w:rsidP="00AF626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6265">
              <w:rPr>
                <w:rFonts w:ascii="Arial" w:hAnsi="Arial" w:cs="Arial"/>
                <w:bCs/>
                <w:sz w:val="20"/>
                <w:szCs w:val="20"/>
              </w:rPr>
              <w:t xml:space="preserve">10.00 Uhr </w:t>
            </w:r>
            <w:r w:rsidRPr="00AC7485">
              <w:rPr>
                <w:rFonts w:ascii="Arial" w:hAnsi="Arial" w:cs="Arial"/>
                <w:b/>
                <w:bCs/>
                <w:sz w:val="20"/>
                <w:szCs w:val="20"/>
              </w:rPr>
              <w:t>Pfarrgottesdienst</w:t>
            </w:r>
            <w:r w:rsidR="00AF6265" w:rsidRPr="00AC7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7485" w:rsidRPr="00AC7485">
              <w:rPr>
                <w:rFonts w:ascii="Arial" w:hAnsi="Arial" w:cs="Arial"/>
                <w:b/>
                <w:bCs/>
                <w:sz w:val="20"/>
                <w:szCs w:val="20"/>
              </w:rPr>
              <w:t>mit</w:t>
            </w:r>
            <w:r w:rsidR="00AC7485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</w:p>
          <w:p w:rsidR="00FB458A" w:rsidRDefault="00AC7485" w:rsidP="00BB28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Kinderkirche in St. Veit</w:t>
            </w:r>
          </w:p>
          <w:p w:rsidR="00AC7485" w:rsidRPr="00261E0C" w:rsidRDefault="00AC7485" w:rsidP="00BB28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352B" w:rsidRPr="0096758E" w:rsidRDefault="00BB2866" w:rsidP="00BB28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F827A7">
              <w:rPr>
                <w:rFonts w:ascii="Arial" w:hAnsi="Arial" w:cs="Arial"/>
                <w:bCs/>
                <w:sz w:val="20"/>
                <w:szCs w:val="20"/>
              </w:rPr>
              <w:t>8.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hr Hl. Messe in der KH-Kapelle</w:t>
            </w:r>
          </w:p>
        </w:tc>
        <w:tc>
          <w:tcPr>
            <w:tcW w:w="1275" w:type="dxa"/>
          </w:tcPr>
          <w:p w:rsidR="0009352B" w:rsidRPr="007B6F1D" w:rsidRDefault="005D1F22" w:rsidP="00AC7485">
            <w:pPr>
              <w:spacing w:after="0" w:line="240" w:lineRule="auto"/>
              <w:ind w:left="-250" w:firstLine="250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AC7485">
              <w:rPr>
                <w:rFonts w:ascii="Arial" w:hAnsi="Arial" w:cs="Arial"/>
                <w:color w:val="FF0000"/>
                <w:sz w:val="72"/>
                <w:szCs w:val="72"/>
              </w:rPr>
              <w:t>16</w:t>
            </w:r>
          </w:p>
        </w:tc>
        <w:tc>
          <w:tcPr>
            <w:tcW w:w="6096" w:type="dxa"/>
          </w:tcPr>
          <w:p w:rsidR="0009352B" w:rsidRDefault="0009352B" w:rsidP="00A743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7485" w:rsidRDefault="00AC7485" w:rsidP="00AC74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 Uhr Pfarrgottesdienst E</w:t>
            </w:r>
          </w:p>
          <w:p w:rsidR="00AC7485" w:rsidRDefault="00AC7485" w:rsidP="00AC74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0D3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30D3E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A30D3E">
              <w:rPr>
                <w:rFonts w:ascii="Arial" w:hAnsi="Arial" w:cs="Arial"/>
                <w:sz w:val="24"/>
                <w:szCs w:val="24"/>
              </w:rPr>
              <w:t xml:space="preserve">. an </w:t>
            </w:r>
            <w:r>
              <w:rPr>
                <w:rFonts w:ascii="Arial" w:hAnsi="Arial" w:cs="Arial"/>
                <w:sz w:val="24"/>
                <w:szCs w:val="24"/>
              </w:rPr>
              <w:t>Auguste Harlander</w:t>
            </w:r>
          </w:p>
          <w:p w:rsidR="00AC7485" w:rsidRDefault="00AC7485" w:rsidP="00AC74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Marianne Harlander</w:t>
            </w:r>
          </w:p>
          <w:p w:rsidR="00AC7485" w:rsidRPr="00F01083" w:rsidRDefault="00AC7485" w:rsidP="00AC74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Rosina u. Peter Herzog</w:t>
            </w:r>
          </w:p>
          <w:p w:rsidR="00AC7485" w:rsidRDefault="00AC7485" w:rsidP="00AC74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C7485" w:rsidRDefault="00AC7485" w:rsidP="00AC74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5 Uhr Taufe in Weng: Theo Martin Harlander</w:t>
            </w:r>
          </w:p>
          <w:p w:rsidR="00FA649F" w:rsidRPr="00CF2B75" w:rsidRDefault="00FA649F" w:rsidP="00AC74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2B" w:rsidRPr="0061151A" w:rsidTr="00877708">
        <w:trPr>
          <w:trHeight w:val="1240"/>
        </w:trPr>
        <w:tc>
          <w:tcPr>
            <w:tcW w:w="3687" w:type="dxa"/>
          </w:tcPr>
          <w:p w:rsidR="0009352B" w:rsidRPr="006222E3" w:rsidRDefault="0009352B" w:rsidP="00580A1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6222E3">
              <w:rPr>
                <w:rFonts w:ascii="Arial" w:hAnsi="Arial" w:cs="Arial"/>
                <w:b/>
                <w:bCs/>
                <w:sz w:val="32"/>
                <w:szCs w:val="28"/>
              </w:rPr>
              <w:t>Montag</w:t>
            </w:r>
          </w:p>
          <w:p w:rsidR="006222E3" w:rsidRPr="000F032E" w:rsidRDefault="00AC7485" w:rsidP="00F010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nignus</w:t>
            </w:r>
            <w:proofErr w:type="spellEnd"/>
          </w:p>
        </w:tc>
        <w:tc>
          <w:tcPr>
            <w:tcW w:w="1275" w:type="dxa"/>
          </w:tcPr>
          <w:p w:rsidR="0009352B" w:rsidRPr="0090637D" w:rsidRDefault="00AF6265" w:rsidP="00AC7485">
            <w:pPr>
              <w:spacing w:after="0" w:line="240" w:lineRule="auto"/>
              <w:jc w:val="right"/>
              <w:rPr>
                <w:rFonts w:ascii="Arial" w:hAnsi="Arial" w:cs="Arial"/>
                <w:color w:val="00206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</w:t>
            </w:r>
            <w:r w:rsidR="00AC7485">
              <w:rPr>
                <w:rFonts w:ascii="Arial" w:hAnsi="Arial" w:cs="Arial"/>
                <w:sz w:val="72"/>
                <w:szCs w:val="72"/>
              </w:rPr>
              <w:t>7</w:t>
            </w:r>
          </w:p>
        </w:tc>
        <w:tc>
          <w:tcPr>
            <w:tcW w:w="6096" w:type="dxa"/>
          </w:tcPr>
          <w:p w:rsidR="0009352B" w:rsidRDefault="0009352B" w:rsidP="005914B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172D56" w:rsidRPr="00172D56" w:rsidRDefault="00172D56" w:rsidP="00172D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.00 Uhr </w:t>
            </w:r>
            <w:r w:rsidR="00FA649F" w:rsidRPr="00FB45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senkranz</w:t>
            </w:r>
          </w:p>
          <w:p w:rsidR="00FB458A" w:rsidRPr="00FB458A" w:rsidRDefault="00FB458A" w:rsidP="00FB45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52B" w:rsidRPr="008D52B2" w:rsidTr="00877708">
        <w:trPr>
          <w:trHeight w:val="1113"/>
        </w:trPr>
        <w:tc>
          <w:tcPr>
            <w:tcW w:w="3687" w:type="dxa"/>
          </w:tcPr>
          <w:p w:rsidR="0009352B" w:rsidRDefault="000F032E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0F032E" w:rsidRPr="000F032E" w:rsidRDefault="00AC7485" w:rsidP="006256E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mon</w:t>
            </w:r>
          </w:p>
        </w:tc>
        <w:tc>
          <w:tcPr>
            <w:tcW w:w="1275" w:type="dxa"/>
          </w:tcPr>
          <w:p w:rsidR="0009352B" w:rsidRPr="003577CC" w:rsidRDefault="00AF6265" w:rsidP="00AC748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</w:t>
            </w:r>
            <w:r w:rsidR="00AC7485">
              <w:rPr>
                <w:rFonts w:ascii="Arial" w:hAnsi="Arial" w:cs="Arial"/>
                <w:sz w:val="72"/>
                <w:szCs w:val="72"/>
              </w:rPr>
              <w:t>8</w:t>
            </w:r>
            <w:r w:rsidR="005D1F22">
              <w:rPr>
                <w:rFonts w:ascii="Arial" w:hAnsi="Arial" w:cs="Arial"/>
                <w:sz w:val="72"/>
                <w:szCs w:val="72"/>
              </w:rPr>
              <w:t xml:space="preserve"> </w:t>
            </w:r>
          </w:p>
        </w:tc>
        <w:tc>
          <w:tcPr>
            <w:tcW w:w="6096" w:type="dxa"/>
          </w:tcPr>
          <w:p w:rsidR="00BB2866" w:rsidRDefault="0009352B" w:rsidP="00EC5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5B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1F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3898" w:rsidRDefault="00BB2866" w:rsidP="00EC5B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866">
              <w:rPr>
                <w:rFonts w:ascii="Arial" w:hAnsi="Arial" w:cs="Arial"/>
                <w:sz w:val="24"/>
                <w:szCs w:val="24"/>
              </w:rPr>
              <w:t>17.00 Uh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16A2">
              <w:rPr>
                <w:rFonts w:ascii="Arial" w:hAnsi="Arial" w:cs="Arial"/>
                <w:sz w:val="24"/>
                <w:szCs w:val="24"/>
              </w:rPr>
              <w:t>Anbetung</w:t>
            </w:r>
          </w:p>
          <w:p w:rsidR="001B047E" w:rsidRPr="001B047E" w:rsidRDefault="001B047E" w:rsidP="00EC5B56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352B" w:rsidRPr="008D52B2" w:rsidTr="00877708">
        <w:trPr>
          <w:trHeight w:val="1252"/>
        </w:trPr>
        <w:tc>
          <w:tcPr>
            <w:tcW w:w="3687" w:type="dxa"/>
          </w:tcPr>
          <w:p w:rsidR="0009352B" w:rsidRPr="00BB2866" w:rsidRDefault="0009352B" w:rsidP="0085090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2866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09352B" w:rsidRPr="00F472BA" w:rsidRDefault="00AC7485" w:rsidP="00BB286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nifatius</w:t>
            </w:r>
          </w:p>
        </w:tc>
        <w:tc>
          <w:tcPr>
            <w:tcW w:w="1275" w:type="dxa"/>
          </w:tcPr>
          <w:p w:rsidR="0009352B" w:rsidRPr="00953895" w:rsidRDefault="00AF6265" w:rsidP="00AC748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</w:t>
            </w:r>
            <w:r w:rsidR="00AC7485"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6096" w:type="dxa"/>
          </w:tcPr>
          <w:p w:rsidR="0009352B" w:rsidRDefault="0009352B" w:rsidP="006511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114DB" w:rsidRPr="00E114DB" w:rsidRDefault="00E114DB" w:rsidP="006511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9352B" w:rsidRPr="00941F6C" w:rsidRDefault="00FA649F" w:rsidP="004358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 Uhr Rosenkranz</w:t>
            </w:r>
          </w:p>
          <w:p w:rsidR="00FA649F" w:rsidRPr="00941F6C" w:rsidRDefault="00941F6C" w:rsidP="00FA649F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6B0A16" w:rsidRPr="00941F6C" w:rsidRDefault="006B0A16" w:rsidP="00BB2866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9352B" w:rsidRPr="0031086F" w:rsidTr="000F032E">
        <w:trPr>
          <w:trHeight w:val="1090"/>
        </w:trPr>
        <w:tc>
          <w:tcPr>
            <w:tcW w:w="3687" w:type="dxa"/>
          </w:tcPr>
          <w:p w:rsidR="0009352B" w:rsidRPr="00720027" w:rsidRDefault="0009352B" w:rsidP="002D6C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027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:rsidR="0009352B" w:rsidRPr="00F827A7" w:rsidRDefault="00AC7485" w:rsidP="009839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rona</w:t>
            </w:r>
          </w:p>
        </w:tc>
        <w:tc>
          <w:tcPr>
            <w:tcW w:w="1275" w:type="dxa"/>
          </w:tcPr>
          <w:p w:rsidR="0009352B" w:rsidRPr="00AD01BB" w:rsidRDefault="00AC7485" w:rsidP="00480B6C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0</w:t>
            </w:r>
          </w:p>
        </w:tc>
        <w:tc>
          <w:tcPr>
            <w:tcW w:w="6096" w:type="dxa"/>
          </w:tcPr>
          <w:p w:rsidR="00941F6C" w:rsidRDefault="0009352B" w:rsidP="00941F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4E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877708" w:rsidRDefault="00877708" w:rsidP="00941F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0027" w:rsidRDefault="00FA649F" w:rsidP="00720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F2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08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20027" w:rsidRPr="00E316A2">
              <w:rPr>
                <w:rFonts w:ascii="Arial" w:hAnsi="Arial" w:cs="Arial"/>
                <w:sz w:val="24"/>
                <w:szCs w:val="24"/>
              </w:rPr>
              <w:t>8.00 Uhr Anbetung</w:t>
            </w:r>
          </w:p>
          <w:p w:rsidR="000F032E" w:rsidRDefault="000F032E" w:rsidP="00720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16A2" w:rsidRPr="00720027" w:rsidRDefault="005D1F22" w:rsidP="006256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9352B" w:rsidRPr="00826F04" w:rsidTr="00E114DB">
        <w:trPr>
          <w:trHeight w:val="2057"/>
        </w:trPr>
        <w:tc>
          <w:tcPr>
            <w:tcW w:w="3687" w:type="dxa"/>
          </w:tcPr>
          <w:p w:rsidR="0009352B" w:rsidRDefault="0009352B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09352B" w:rsidRPr="00D4427B" w:rsidRDefault="00AC7485" w:rsidP="009839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rus D.</w:t>
            </w:r>
          </w:p>
        </w:tc>
        <w:tc>
          <w:tcPr>
            <w:tcW w:w="1275" w:type="dxa"/>
          </w:tcPr>
          <w:p w:rsidR="0009352B" w:rsidRPr="009D3C11" w:rsidRDefault="00AC7485" w:rsidP="00FA649F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1</w:t>
            </w:r>
          </w:p>
        </w:tc>
        <w:tc>
          <w:tcPr>
            <w:tcW w:w="6096" w:type="dxa"/>
          </w:tcPr>
          <w:p w:rsidR="00FC0D15" w:rsidRDefault="00FC0D15" w:rsidP="005D56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352B" w:rsidRDefault="00720027" w:rsidP="005D56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00 Uhr Hl. Messe </w:t>
            </w:r>
          </w:p>
          <w:p w:rsidR="00AC7485" w:rsidRPr="00EA0E56" w:rsidRDefault="00720027" w:rsidP="00AC74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F353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6653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D96653"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28082A">
              <w:rPr>
                <w:rFonts w:ascii="Arial" w:hAnsi="Arial" w:cs="Arial"/>
                <w:sz w:val="24"/>
                <w:szCs w:val="24"/>
              </w:rPr>
              <w:t xml:space="preserve">Josef </w:t>
            </w:r>
            <w:proofErr w:type="spellStart"/>
            <w:r w:rsidR="0028082A">
              <w:rPr>
                <w:rFonts w:ascii="Arial" w:hAnsi="Arial" w:cs="Arial"/>
                <w:sz w:val="24"/>
                <w:szCs w:val="24"/>
              </w:rPr>
              <w:t>Kranabetter</w:t>
            </w:r>
            <w:proofErr w:type="spellEnd"/>
          </w:p>
          <w:p w:rsidR="00172D56" w:rsidRDefault="0028082A" w:rsidP="00FD32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Florian Ammerer</w:t>
            </w:r>
          </w:p>
          <w:p w:rsidR="0028082A" w:rsidRPr="00EA0E56" w:rsidRDefault="0028082A" w:rsidP="00FD32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Katharina Gratz</w:t>
            </w:r>
          </w:p>
        </w:tc>
      </w:tr>
      <w:tr w:rsidR="0009352B" w:rsidRPr="00210C6D" w:rsidTr="0028082A">
        <w:trPr>
          <w:trHeight w:hRule="exact" w:val="3090"/>
        </w:trPr>
        <w:tc>
          <w:tcPr>
            <w:tcW w:w="3687" w:type="dxa"/>
          </w:tcPr>
          <w:p w:rsidR="0009352B" w:rsidRPr="00D55862" w:rsidRDefault="0009352B" w:rsidP="00D36CE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862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09352B" w:rsidRDefault="00AC7485" w:rsidP="00D36CE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abella</w:t>
            </w:r>
          </w:p>
          <w:p w:rsidR="0009352B" w:rsidRDefault="0009352B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352B" w:rsidRDefault="0009352B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352B" w:rsidRDefault="0009352B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352B" w:rsidRDefault="0009352B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352B" w:rsidRDefault="0009352B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352B" w:rsidRDefault="0009352B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352B" w:rsidRPr="00373031" w:rsidRDefault="0009352B" w:rsidP="009B2ED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9352B" w:rsidRPr="00D31F60" w:rsidRDefault="00AC7485" w:rsidP="00FA649F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2</w:t>
            </w:r>
          </w:p>
        </w:tc>
        <w:tc>
          <w:tcPr>
            <w:tcW w:w="6096" w:type="dxa"/>
          </w:tcPr>
          <w:p w:rsidR="00F20448" w:rsidRDefault="00F20448" w:rsidP="006453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032E" w:rsidRPr="00E114DB" w:rsidRDefault="000F032E" w:rsidP="006453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032E" w:rsidRDefault="000F032E" w:rsidP="00645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Uhr Taufe</w:t>
            </w:r>
            <w:r w:rsidR="0028082A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ng: </w:t>
            </w:r>
            <w:r w:rsidR="0028082A">
              <w:rPr>
                <w:rFonts w:ascii="Arial" w:hAnsi="Arial" w:cs="Arial"/>
                <w:sz w:val="24"/>
                <w:szCs w:val="24"/>
              </w:rPr>
              <w:t>Philipp Moser</w:t>
            </w:r>
          </w:p>
          <w:p w:rsidR="000F032E" w:rsidRPr="0028082A" w:rsidRDefault="0028082A" w:rsidP="00645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Florian Moser</w:t>
            </w:r>
          </w:p>
          <w:p w:rsidR="0028082A" w:rsidRPr="00E114DB" w:rsidRDefault="0028082A" w:rsidP="006453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20027" w:rsidRDefault="00720027" w:rsidP="00645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027">
              <w:rPr>
                <w:rFonts w:ascii="Arial" w:hAnsi="Arial" w:cs="Arial"/>
                <w:sz w:val="24"/>
                <w:szCs w:val="24"/>
              </w:rPr>
              <w:t>17.00 Uhr Rosenkranz</w:t>
            </w:r>
          </w:p>
          <w:p w:rsidR="000F032E" w:rsidRPr="00E114DB" w:rsidRDefault="000F032E" w:rsidP="006453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32BA" w:rsidRDefault="00840FAA" w:rsidP="00172D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00 Uhr </w:t>
            </w:r>
            <w:r w:rsidR="00FD25BA">
              <w:rPr>
                <w:rFonts w:ascii="Arial" w:hAnsi="Arial" w:cs="Arial"/>
                <w:b/>
                <w:sz w:val="24"/>
                <w:szCs w:val="24"/>
              </w:rPr>
              <w:t>Hl. Messe in Weng</w:t>
            </w:r>
          </w:p>
          <w:p w:rsidR="0028082A" w:rsidRDefault="00FD25BA" w:rsidP="00172D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28082A">
              <w:rPr>
                <w:rFonts w:ascii="Arial" w:hAnsi="Arial" w:cs="Arial"/>
                <w:sz w:val="24"/>
                <w:szCs w:val="24"/>
              </w:rPr>
              <w:t xml:space="preserve">Aloisia Stöckl </w:t>
            </w:r>
          </w:p>
          <w:p w:rsidR="00FD25BA" w:rsidRPr="00FD25BA" w:rsidRDefault="0028082A" w:rsidP="00172D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Marianne Pichler</w:t>
            </w:r>
          </w:p>
          <w:p w:rsidR="00FC0D15" w:rsidRDefault="00840FAA" w:rsidP="00645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FD25B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8082A">
              <w:rPr>
                <w:rFonts w:ascii="Arial" w:hAnsi="Arial" w:cs="Arial"/>
                <w:sz w:val="24"/>
                <w:szCs w:val="24"/>
              </w:rPr>
              <w:t>Anna Steinberger</w:t>
            </w:r>
            <w:r w:rsidR="00877708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:rsidR="00840FAA" w:rsidRPr="00840FAA" w:rsidRDefault="00840FAA" w:rsidP="00645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D3E" w:rsidRPr="00312FB2" w:rsidTr="00877708">
        <w:trPr>
          <w:trHeight w:val="2702"/>
        </w:trPr>
        <w:tc>
          <w:tcPr>
            <w:tcW w:w="3687" w:type="dxa"/>
          </w:tcPr>
          <w:p w:rsidR="00A30D3E" w:rsidRDefault="00A30D3E" w:rsidP="00632C1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>Sonntag</w:t>
            </w:r>
          </w:p>
          <w:p w:rsidR="00A30D3E" w:rsidRDefault="00AC7485" w:rsidP="00E316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97145">
              <w:rPr>
                <w:rFonts w:ascii="Arial" w:hAnsi="Arial" w:cs="Arial"/>
                <w:bCs/>
                <w:sz w:val="20"/>
                <w:szCs w:val="20"/>
              </w:rPr>
              <w:t xml:space="preserve">.So im </w:t>
            </w:r>
            <w:proofErr w:type="spellStart"/>
            <w:r w:rsidR="00297145">
              <w:rPr>
                <w:rFonts w:ascii="Arial" w:hAnsi="Arial" w:cs="Arial"/>
                <w:bCs/>
                <w:sz w:val="20"/>
                <w:szCs w:val="20"/>
              </w:rPr>
              <w:t>Jk</w:t>
            </w:r>
            <w:proofErr w:type="spellEnd"/>
          </w:p>
          <w:p w:rsidR="00983908" w:rsidRPr="00297145" w:rsidRDefault="006256E6" w:rsidP="00E316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</w:t>
            </w:r>
            <w:r w:rsidR="00AC7485">
              <w:rPr>
                <w:rFonts w:ascii="Arial" w:hAnsi="Arial" w:cs="Arial"/>
                <w:bCs/>
                <w:sz w:val="20"/>
                <w:szCs w:val="20"/>
              </w:rPr>
              <w:t>, 38-48</w:t>
            </w:r>
          </w:p>
          <w:p w:rsidR="00A30D3E" w:rsidRDefault="00A30D3E" w:rsidP="00E316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0D3E" w:rsidRPr="00216975" w:rsidRDefault="00A30D3E" w:rsidP="00E316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0D3E" w:rsidRPr="00FD32BA" w:rsidRDefault="00A30D3E" w:rsidP="006222E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05E7">
              <w:rPr>
                <w:rFonts w:ascii="Arial" w:hAnsi="Arial" w:cs="Arial"/>
                <w:b/>
                <w:bCs/>
                <w:sz w:val="18"/>
                <w:szCs w:val="18"/>
              </w:rPr>
              <w:t>10.00 Uhr Pfarrgottesdienst</w:t>
            </w:r>
            <w:r w:rsidR="00F010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7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</w:t>
            </w:r>
            <w:r w:rsidR="00F010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01083">
              <w:rPr>
                <w:rFonts w:ascii="Arial" w:hAnsi="Arial" w:cs="Arial"/>
                <w:b/>
                <w:bCs/>
                <w:sz w:val="18"/>
                <w:szCs w:val="18"/>
              </w:rPr>
              <w:t>St.Veit</w:t>
            </w:r>
            <w:proofErr w:type="spellEnd"/>
            <w:r w:rsidR="00172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</w:t>
            </w:r>
          </w:p>
          <w:p w:rsidR="00FD32BA" w:rsidRPr="006222E3" w:rsidRDefault="00FD32BA" w:rsidP="006222E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</w:p>
          <w:p w:rsidR="005D1F22" w:rsidRPr="00261E0C" w:rsidRDefault="005D1F22" w:rsidP="00E316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0D3E" w:rsidRDefault="00A30D3E" w:rsidP="00E316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F827A7">
              <w:rPr>
                <w:rFonts w:ascii="Arial" w:hAnsi="Arial" w:cs="Arial"/>
                <w:bCs/>
                <w:sz w:val="20"/>
                <w:szCs w:val="20"/>
              </w:rPr>
              <w:t>8.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hr Hl. Messe in der KH-Kapelle</w:t>
            </w:r>
          </w:p>
          <w:p w:rsidR="00A30D3E" w:rsidRPr="00EE00CD" w:rsidRDefault="00A30D3E" w:rsidP="00E316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30D3E" w:rsidRPr="00957313" w:rsidRDefault="006222E3" w:rsidP="00AC748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 w:rsidR="00AC7485">
              <w:rPr>
                <w:rFonts w:ascii="Arial" w:hAnsi="Arial" w:cs="Arial"/>
                <w:color w:val="FF0000"/>
                <w:sz w:val="72"/>
                <w:szCs w:val="72"/>
              </w:rPr>
              <w:t>23</w:t>
            </w:r>
          </w:p>
        </w:tc>
        <w:tc>
          <w:tcPr>
            <w:tcW w:w="6096" w:type="dxa"/>
          </w:tcPr>
          <w:p w:rsidR="00A30D3E" w:rsidRDefault="00A30D3E" w:rsidP="00E316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1083" w:rsidRDefault="00F01083" w:rsidP="00F010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30D3E">
              <w:rPr>
                <w:rFonts w:ascii="Arial" w:hAnsi="Arial" w:cs="Arial"/>
                <w:b/>
                <w:sz w:val="24"/>
                <w:szCs w:val="24"/>
              </w:rPr>
              <w:t xml:space="preserve">9.00 Uhr Pfarrgottesdienst </w:t>
            </w:r>
            <w:r w:rsidR="0028082A">
              <w:rPr>
                <w:rFonts w:ascii="Arial" w:hAnsi="Arial" w:cs="Arial"/>
                <w:b/>
                <w:sz w:val="24"/>
                <w:szCs w:val="24"/>
              </w:rPr>
              <w:t>mit Kinderkirche W</w:t>
            </w:r>
          </w:p>
          <w:p w:rsidR="00877708" w:rsidRDefault="00A30D3E" w:rsidP="002808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0D3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D32B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A30D3E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A30D3E"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28082A">
              <w:rPr>
                <w:rFonts w:ascii="Arial" w:hAnsi="Arial" w:cs="Arial"/>
                <w:sz w:val="24"/>
                <w:szCs w:val="24"/>
              </w:rPr>
              <w:t xml:space="preserve">Alexander </w:t>
            </w:r>
            <w:proofErr w:type="spellStart"/>
            <w:r w:rsidR="0028082A">
              <w:rPr>
                <w:rFonts w:ascii="Arial" w:hAnsi="Arial" w:cs="Arial"/>
                <w:sz w:val="24"/>
                <w:szCs w:val="24"/>
              </w:rPr>
              <w:t>Se</w:t>
            </w:r>
            <w:r w:rsidR="00877708">
              <w:rPr>
                <w:rFonts w:ascii="Arial" w:hAnsi="Arial" w:cs="Arial"/>
                <w:sz w:val="24"/>
                <w:szCs w:val="24"/>
              </w:rPr>
              <w:t>‘gur</w:t>
            </w:r>
            <w:proofErr w:type="spellEnd"/>
          </w:p>
          <w:p w:rsidR="0028082A" w:rsidRDefault="0028082A" w:rsidP="002808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idenhu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u. Rudolf Herzog</w:t>
            </w:r>
          </w:p>
          <w:p w:rsidR="0028082A" w:rsidRPr="00F01083" w:rsidRDefault="0028082A" w:rsidP="002808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Barb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tner</w:t>
            </w:r>
            <w:proofErr w:type="spellEnd"/>
          </w:p>
          <w:p w:rsidR="005D1F22" w:rsidRDefault="005D1F22" w:rsidP="005D1F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032E" w:rsidRPr="00770898" w:rsidRDefault="000F032E" w:rsidP="000F0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16A2" w:rsidRPr="00E316A2" w:rsidRDefault="00E316A2" w:rsidP="009F68B8">
      <w:pPr>
        <w:keepNext/>
        <w:widowControl w:val="0"/>
        <w:snapToGrid w:val="0"/>
        <w:spacing w:after="0" w:line="360" w:lineRule="auto"/>
        <w:outlineLvl w:val="1"/>
        <w:rPr>
          <w:rFonts w:ascii="Arial" w:eastAsia="Times New Roman" w:hAnsi="Arial" w:cs="Arial"/>
          <w:bCs/>
          <w:smallCaps/>
          <w:sz w:val="24"/>
          <w:szCs w:val="24"/>
          <w:lang w:eastAsia="de-AT"/>
        </w:rPr>
      </w:pPr>
    </w:p>
    <w:sectPr w:rsidR="00E316A2" w:rsidRPr="00E316A2" w:rsidSect="00A30D3E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26" w:rsidRDefault="00CE6526" w:rsidP="008423B3">
      <w:pPr>
        <w:spacing w:after="0" w:line="240" w:lineRule="auto"/>
      </w:pPr>
      <w:r>
        <w:separator/>
      </w:r>
    </w:p>
  </w:endnote>
  <w:endnote w:type="continuationSeparator" w:id="0">
    <w:p w:rsidR="00CE6526" w:rsidRDefault="00CE6526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26" w:rsidRDefault="00CE6526" w:rsidP="008423B3">
      <w:pPr>
        <w:spacing w:after="0" w:line="240" w:lineRule="auto"/>
      </w:pPr>
      <w:r>
        <w:separator/>
      </w:r>
    </w:p>
  </w:footnote>
  <w:footnote w:type="continuationSeparator" w:id="0">
    <w:p w:rsidR="00CE6526" w:rsidRDefault="00CE6526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6DDF"/>
    <w:rsid w:val="00010F82"/>
    <w:rsid w:val="0001183E"/>
    <w:rsid w:val="000133A2"/>
    <w:rsid w:val="000136A6"/>
    <w:rsid w:val="00016C15"/>
    <w:rsid w:val="0001798D"/>
    <w:rsid w:val="00020A84"/>
    <w:rsid w:val="00021069"/>
    <w:rsid w:val="000213F5"/>
    <w:rsid w:val="000220AF"/>
    <w:rsid w:val="000232AB"/>
    <w:rsid w:val="000264DB"/>
    <w:rsid w:val="00026F62"/>
    <w:rsid w:val="00031D9F"/>
    <w:rsid w:val="00032426"/>
    <w:rsid w:val="00033590"/>
    <w:rsid w:val="000339E8"/>
    <w:rsid w:val="00035B00"/>
    <w:rsid w:val="000378BA"/>
    <w:rsid w:val="000401E5"/>
    <w:rsid w:val="00040CAC"/>
    <w:rsid w:val="000411FF"/>
    <w:rsid w:val="00041733"/>
    <w:rsid w:val="00041E36"/>
    <w:rsid w:val="00042DEA"/>
    <w:rsid w:val="00046E83"/>
    <w:rsid w:val="00050006"/>
    <w:rsid w:val="000507D3"/>
    <w:rsid w:val="00050CAF"/>
    <w:rsid w:val="000561D8"/>
    <w:rsid w:val="0006072A"/>
    <w:rsid w:val="00060C60"/>
    <w:rsid w:val="00062CDA"/>
    <w:rsid w:val="0006330B"/>
    <w:rsid w:val="0006436A"/>
    <w:rsid w:val="000655BF"/>
    <w:rsid w:val="00065BB5"/>
    <w:rsid w:val="00065DD6"/>
    <w:rsid w:val="000672F4"/>
    <w:rsid w:val="000674C5"/>
    <w:rsid w:val="00071288"/>
    <w:rsid w:val="00071DD3"/>
    <w:rsid w:val="00072E20"/>
    <w:rsid w:val="000732D7"/>
    <w:rsid w:val="00073780"/>
    <w:rsid w:val="00076D17"/>
    <w:rsid w:val="00077510"/>
    <w:rsid w:val="0008045D"/>
    <w:rsid w:val="000852CA"/>
    <w:rsid w:val="00085B54"/>
    <w:rsid w:val="000908D1"/>
    <w:rsid w:val="00090C62"/>
    <w:rsid w:val="00091012"/>
    <w:rsid w:val="0009165F"/>
    <w:rsid w:val="0009352B"/>
    <w:rsid w:val="000961D9"/>
    <w:rsid w:val="000A28B2"/>
    <w:rsid w:val="000A5095"/>
    <w:rsid w:val="000B242E"/>
    <w:rsid w:val="000B3457"/>
    <w:rsid w:val="000B409B"/>
    <w:rsid w:val="000C1DE4"/>
    <w:rsid w:val="000C22ED"/>
    <w:rsid w:val="000C4F1C"/>
    <w:rsid w:val="000C5284"/>
    <w:rsid w:val="000C6B89"/>
    <w:rsid w:val="000D124E"/>
    <w:rsid w:val="000D2FB0"/>
    <w:rsid w:val="000D36B7"/>
    <w:rsid w:val="000D37DC"/>
    <w:rsid w:val="000D47F8"/>
    <w:rsid w:val="000D75D0"/>
    <w:rsid w:val="000E01BE"/>
    <w:rsid w:val="000E39C4"/>
    <w:rsid w:val="000E403C"/>
    <w:rsid w:val="000E57C7"/>
    <w:rsid w:val="000E5816"/>
    <w:rsid w:val="000F0011"/>
    <w:rsid w:val="000F032E"/>
    <w:rsid w:val="000F5380"/>
    <w:rsid w:val="00101FB3"/>
    <w:rsid w:val="00102D99"/>
    <w:rsid w:val="00103239"/>
    <w:rsid w:val="00103C31"/>
    <w:rsid w:val="0011294D"/>
    <w:rsid w:val="00113058"/>
    <w:rsid w:val="001135A5"/>
    <w:rsid w:val="0011372B"/>
    <w:rsid w:val="00116E03"/>
    <w:rsid w:val="001242FA"/>
    <w:rsid w:val="00124608"/>
    <w:rsid w:val="00126540"/>
    <w:rsid w:val="00127873"/>
    <w:rsid w:val="00127F37"/>
    <w:rsid w:val="00130F8C"/>
    <w:rsid w:val="001325A0"/>
    <w:rsid w:val="001326A9"/>
    <w:rsid w:val="00132B99"/>
    <w:rsid w:val="00134825"/>
    <w:rsid w:val="00134D79"/>
    <w:rsid w:val="00134F88"/>
    <w:rsid w:val="00136536"/>
    <w:rsid w:val="001469CB"/>
    <w:rsid w:val="00147A30"/>
    <w:rsid w:val="001528D4"/>
    <w:rsid w:val="001543DB"/>
    <w:rsid w:val="00154C77"/>
    <w:rsid w:val="001550DF"/>
    <w:rsid w:val="00155191"/>
    <w:rsid w:val="00160EFD"/>
    <w:rsid w:val="00161251"/>
    <w:rsid w:val="00163E2B"/>
    <w:rsid w:val="00164159"/>
    <w:rsid w:val="00165FBA"/>
    <w:rsid w:val="001669AD"/>
    <w:rsid w:val="0017013E"/>
    <w:rsid w:val="00170C66"/>
    <w:rsid w:val="00171B7B"/>
    <w:rsid w:val="00172D56"/>
    <w:rsid w:val="001736D9"/>
    <w:rsid w:val="00173C9B"/>
    <w:rsid w:val="0017531C"/>
    <w:rsid w:val="0017532E"/>
    <w:rsid w:val="00176583"/>
    <w:rsid w:val="00176858"/>
    <w:rsid w:val="00177B44"/>
    <w:rsid w:val="00181BBB"/>
    <w:rsid w:val="0018338C"/>
    <w:rsid w:val="00183B14"/>
    <w:rsid w:val="00183B57"/>
    <w:rsid w:val="00185732"/>
    <w:rsid w:val="00186B72"/>
    <w:rsid w:val="00186F0C"/>
    <w:rsid w:val="00192580"/>
    <w:rsid w:val="00192BF6"/>
    <w:rsid w:val="00193ADA"/>
    <w:rsid w:val="00193D89"/>
    <w:rsid w:val="001940F6"/>
    <w:rsid w:val="0019480D"/>
    <w:rsid w:val="001A09A0"/>
    <w:rsid w:val="001A1A4A"/>
    <w:rsid w:val="001A61EB"/>
    <w:rsid w:val="001A64AC"/>
    <w:rsid w:val="001B047E"/>
    <w:rsid w:val="001B06F0"/>
    <w:rsid w:val="001B203F"/>
    <w:rsid w:val="001B3812"/>
    <w:rsid w:val="001B3E65"/>
    <w:rsid w:val="001B4C89"/>
    <w:rsid w:val="001B66DB"/>
    <w:rsid w:val="001C07CA"/>
    <w:rsid w:val="001C17DD"/>
    <w:rsid w:val="001C29EC"/>
    <w:rsid w:val="001C3D9F"/>
    <w:rsid w:val="001C720B"/>
    <w:rsid w:val="001D0170"/>
    <w:rsid w:val="001D076E"/>
    <w:rsid w:val="001D20AC"/>
    <w:rsid w:val="001D3428"/>
    <w:rsid w:val="001D3A06"/>
    <w:rsid w:val="001D4566"/>
    <w:rsid w:val="001D4F1A"/>
    <w:rsid w:val="001D6476"/>
    <w:rsid w:val="001E0A2E"/>
    <w:rsid w:val="001E5784"/>
    <w:rsid w:val="001E5954"/>
    <w:rsid w:val="001E71E0"/>
    <w:rsid w:val="001F0A2F"/>
    <w:rsid w:val="001F2E52"/>
    <w:rsid w:val="001F3E53"/>
    <w:rsid w:val="001F6B23"/>
    <w:rsid w:val="001F7064"/>
    <w:rsid w:val="001F762F"/>
    <w:rsid w:val="002006FF"/>
    <w:rsid w:val="00202CFF"/>
    <w:rsid w:val="002040A2"/>
    <w:rsid w:val="00204446"/>
    <w:rsid w:val="00204603"/>
    <w:rsid w:val="00205C9D"/>
    <w:rsid w:val="002106E8"/>
    <w:rsid w:val="00210C6D"/>
    <w:rsid w:val="0021117D"/>
    <w:rsid w:val="002113FE"/>
    <w:rsid w:val="00211998"/>
    <w:rsid w:val="002137C0"/>
    <w:rsid w:val="00216975"/>
    <w:rsid w:val="0021734A"/>
    <w:rsid w:val="0022041D"/>
    <w:rsid w:val="002211BA"/>
    <w:rsid w:val="00222372"/>
    <w:rsid w:val="002225DD"/>
    <w:rsid w:val="0022285F"/>
    <w:rsid w:val="002230D0"/>
    <w:rsid w:val="00223AA0"/>
    <w:rsid w:val="00223EB4"/>
    <w:rsid w:val="0022598C"/>
    <w:rsid w:val="002313BA"/>
    <w:rsid w:val="00234006"/>
    <w:rsid w:val="00242B83"/>
    <w:rsid w:val="00244E3C"/>
    <w:rsid w:val="0024572B"/>
    <w:rsid w:val="0025275F"/>
    <w:rsid w:val="00252B7D"/>
    <w:rsid w:val="00257855"/>
    <w:rsid w:val="00261E0C"/>
    <w:rsid w:val="00262E57"/>
    <w:rsid w:val="0026397C"/>
    <w:rsid w:val="00264059"/>
    <w:rsid w:val="00267CE7"/>
    <w:rsid w:val="00272B95"/>
    <w:rsid w:val="00273CB6"/>
    <w:rsid w:val="00273F13"/>
    <w:rsid w:val="002757A1"/>
    <w:rsid w:val="00275E05"/>
    <w:rsid w:val="0028082A"/>
    <w:rsid w:val="00281BBE"/>
    <w:rsid w:val="00282A0D"/>
    <w:rsid w:val="0028338A"/>
    <w:rsid w:val="00287581"/>
    <w:rsid w:val="00290FDD"/>
    <w:rsid w:val="002914A7"/>
    <w:rsid w:val="00292B11"/>
    <w:rsid w:val="00292B4F"/>
    <w:rsid w:val="00297145"/>
    <w:rsid w:val="002A02C7"/>
    <w:rsid w:val="002A28DC"/>
    <w:rsid w:val="002A6DAD"/>
    <w:rsid w:val="002A7F92"/>
    <w:rsid w:val="002B0666"/>
    <w:rsid w:val="002B3748"/>
    <w:rsid w:val="002C2C58"/>
    <w:rsid w:val="002C3529"/>
    <w:rsid w:val="002C5C54"/>
    <w:rsid w:val="002C61A6"/>
    <w:rsid w:val="002C71A0"/>
    <w:rsid w:val="002D54BF"/>
    <w:rsid w:val="002D55C9"/>
    <w:rsid w:val="002D5932"/>
    <w:rsid w:val="002D6C5C"/>
    <w:rsid w:val="002D71C1"/>
    <w:rsid w:val="002D7C48"/>
    <w:rsid w:val="002E399D"/>
    <w:rsid w:val="002E425B"/>
    <w:rsid w:val="002E4382"/>
    <w:rsid w:val="002E46D7"/>
    <w:rsid w:val="002E5E68"/>
    <w:rsid w:val="002F05E7"/>
    <w:rsid w:val="002F2147"/>
    <w:rsid w:val="002F2D25"/>
    <w:rsid w:val="002F3D34"/>
    <w:rsid w:val="002F43FB"/>
    <w:rsid w:val="002F4432"/>
    <w:rsid w:val="002F5131"/>
    <w:rsid w:val="002F5B8C"/>
    <w:rsid w:val="002F61FC"/>
    <w:rsid w:val="002F64AF"/>
    <w:rsid w:val="002F6D83"/>
    <w:rsid w:val="0030080C"/>
    <w:rsid w:val="003023B1"/>
    <w:rsid w:val="00302BA1"/>
    <w:rsid w:val="003036FA"/>
    <w:rsid w:val="00304483"/>
    <w:rsid w:val="003048E1"/>
    <w:rsid w:val="00306882"/>
    <w:rsid w:val="00306A31"/>
    <w:rsid w:val="0031086F"/>
    <w:rsid w:val="003133D3"/>
    <w:rsid w:val="00313689"/>
    <w:rsid w:val="0031470D"/>
    <w:rsid w:val="00315AF1"/>
    <w:rsid w:val="00315CCE"/>
    <w:rsid w:val="00316A4A"/>
    <w:rsid w:val="00316EE8"/>
    <w:rsid w:val="00317CCC"/>
    <w:rsid w:val="0032036A"/>
    <w:rsid w:val="0032643E"/>
    <w:rsid w:val="00326967"/>
    <w:rsid w:val="003336A3"/>
    <w:rsid w:val="00333A88"/>
    <w:rsid w:val="003347E5"/>
    <w:rsid w:val="00336599"/>
    <w:rsid w:val="0034172A"/>
    <w:rsid w:val="0034376D"/>
    <w:rsid w:val="00343CC3"/>
    <w:rsid w:val="00344751"/>
    <w:rsid w:val="003505E4"/>
    <w:rsid w:val="003509E0"/>
    <w:rsid w:val="003548C2"/>
    <w:rsid w:val="003551BD"/>
    <w:rsid w:val="003565BB"/>
    <w:rsid w:val="003577B3"/>
    <w:rsid w:val="003577CC"/>
    <w:rsid w:val="0036042A"/>
    <w:rsid w:val="00360727"/>
    <w:rsid w:val="00371BD5"/>
    <w:rsid w:val="00372068"/>
    <w:rsid w:val="003721C9"/>
    <w:rsid w:val="003722E1"/>
    <w:rsid w:val="00373031"/>
    <w:rsid w:val="00373367"/>
    <w:rsid w:val="00381360"/>
    <w:rsid w:val="00381712"/>
    <w:rsid w:val="003824EF"/>
    <w:rsid w:val="0038619C"/>
    <w:rsid w:val="003872DC"/>
    <w:rsid w:val="0039046A"/>
    <w:rsid w:val="00391E85"/>
    <w:rsid w:val="00392D5C"/>
    <w:rsid w:val="0039454E"/>
    <w:rsid w:val="003949C3"/>
    <w:rsid w:val="003957C6"/>
    <w:rsid w:val="003A2119"/>
    <w:rsid w:val="003A2DC1"/>
    <w:rsid w:val="003A2EBE"/>
    <w:rsid w:val="003A4486"/>
    <w:rsid w:val="003A47B5"/>
    <w:rsid w:val="003A593A"/>
    <w:rsid w:val="003A5C93"/>
    <w:rsid w:val="003A6543"/>
    <w:rsid w:val="003B0F69"/>
    <w:rsid w:val="003B1172"/>
    <w:rsid w:val="003B2445"/>
    <w:rsid w:val="003B2955"/>
    <w:rsid w:val="003C28BA"/>
    <w:rsid w:val="003C7A9B"/>
    <w:rsid w:val="003D1C29"/>
    <w:rsid w:val="003D6934"/>
    <w:rsid w:val="003E1030"/>
    <w:rsid w:val="003E6CC2"/>
    <w:rsid w:val="003E70BA"/>
    <w:rsid w:val="003F2133"/>
    <w:rsid w:val="003F2873"/>
    <w:rsid w:val="003F3AAA"/>
    <w:rsid w:val="003F3F5C"/>
    <w:rsid w:val="003F5DF4"/>
    <w:rsid w:val="003F7EA4"/>
    <w:rsid w:val="00402C20"/>
    <w:rsid w:val="004045EE"/>
    <w:rsid w:val="00404AB9"/>
    <w:rsid w:val="00405AE2"/>
    <w:rsid w:val="004065E3"/>
    <w:rsid w:val="00406B36"/>
    <w:rsid w:val="00410B8A"/>
    <w:rsid w:val="00410BC3"/>
    <w:rsid w:val="00411C21"/>
    <w:rsid w:val="00416FF4"/>
    <w:rsid w:val="00420C73"/>
    <w:rsid w:val="00425C08"/>
    <w:rsid w:val="004260DC"/>
    <w:rsid w:val="0042649B"/>
    <w:rsid w:val="00431093"/>
    <w:rsid w:val="00431AA0"/>
    <w:rsid w:val="004327E5"/>
    <w:rsid w:val="0043586F"/>
    <w:rsid w:val="0043783B"/>
    <w:rsid w:val="00440ABF"/>
    <w:rsid w:val="00441BC1"/>
    <w:rsid w:val="0044369E"/>
    <w:rsid w:val="00444570"/>
    <w:rsid w:val="00445DF7"/>
    <w:rsid w:val="00446845"/>
    <w:rsid w:val="00447411"/>
    <w:rsid w:val="00447EE5"/>
    <w:rsid w:val="00450A7E"/>
    <w:rsid w:val="004518C5"/>
    <w:rsid w:val="00452C63"/>
    <w:rsid w:val="0045342F"/>
    <w:rsid w:val="004540C9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B6C"/>
    <w:rsid w:val="00481572"/>
    <w:rsid w:val="00482035"/>
    <w:rsid w:val="00483C31"/>
    <w:rsid w:val="00484143"/>
    <w:rsid w:val="0048545A"/>
    <w:rsid w:val="00486221"/>
    <w:rsid w:val="004865BE"/>
    <w:rsid w:val="00486DE6"/>
    <w:rsid w:val="00487174"/>
    <w:rsid w:val="004920CE"/>
    <w:rsid w:val="00492F30"/>
    <w:rsid w:val="0049371D"/>
    <w:rsid w:val="004959A3"/>
    <w:rsid w:val="00496BA4"/>
    <w:rsid w:val="00497E94"/>
    <w:rsid w:val="004A2359"/>
    <w:rsid w:val="004A253C"/>
    <w:rsid w:val="004A4F49"/>
    <w:rsid w:val="004A5C3A"/>
    <w:rsid w:val="004A7443"/>
    <w:rsid w:val="004B4CE9"/>
    <w:rsid w:val="004B6F2F"/>
    <w:rsid w:val="004C0D73"/>
    <w:rsid w:val="004C156F"/>
    <w:rsid w:val="004C53C7"/>
    <w:rsid w:val="004C6F1C"/>
    <w:rsid w:val="004C71FE"/>
    <w:rsid w:val="004C7598"/>
    <w:rsid w:val="004D02EE"/>
    <w:rsid w:val="004E0121"/>
    <w:rsid w:val="004E260E"/>
    <w:rsid w:val="004E2E3B"/>
    <w:rsid w:val="004E37C3"/>
    <w:rsid w:val="004E5A89"/>
    <w:rsid w:val="004E7AE5"/>
    <w:rsid w:val="004F2F59"/>
    <w:rsid w:val="004F52C6"/>
    <w:rsid w:val="004F6885"/>
    <w:rsid w:val="00500E16"/>
    <w:rsid w:val="00503371"/>
    <w:rsid w:val="005053D4"/>
    <w:rsid w:val="005069CA"/>
    <w:rsid w:val="00507F05"/>
    <w:rsid w:val="00510556"/>
    <w:rsid w:val="00511BC6"/>
    <w:rsid w:val="00513FF6"/>
    <w:rsid w:val="00515299"/>
    <w:rsid w:val="005175D5"/>
    <w:rsid w:val="00517B3D"/>
    <w:rsid w:val="00517DC0"/>
    <w:rsid w:val="00520B42"/>
    <w:rsid w:val="00521F66"/>
    <w:rsid w:val="00522547"/>
    <w:rsid w:val="00522DE1"/>
    <w:rsid w:val="0052530F"/>
    <w:rsid w:val="005265E4"/>
    <w:rsid w:val="00527948"/>
    <w:rsid w:val="00530816"/>
    <w:rsid w:val="005314C1"/>
    <w:rsid w:val="0053559B"/>
    <w:rsid w:val="00536EF6"/>
    <w:rsid w:val="00537168"/>
    <w:rsid w:val="005372BF"/>
    <w:rsid w:val="00537E85"/>
    <w:rsid w:val="00540415"/>
    <w:rsid w:val="00541478"/>
    <w:rsid w:val="00541E6A"/>
    <w:rsid w:val="00541EDE"/>
    <w:rsid w:val="005428D1"/>
    <w:rsid w:val="00544E88"/>
    <w:rsid w:val="005452AE"/>
    <w:rsid w:val="00546C50"/>
    <w:rsid w:val="005471BE"/>
    <w:rsid w:val="00547367"/>
    <w:rsid w:val="00554245"/>
    <w:rsid w:val="00554DBC"/>
    <w:rsid w:val="0055524B"/>
    <w:rsid w:val="005553BF"/>
    <w:rsid w:val="0056091F"/>
    <w:rsid w:val="00561FC0"/>
    <w:rsid w:val="0057189E"/>
    <w:rsid w:val="0057335A"/>
    <w:rsid w:val="00573F36"/>
    <w:rsid w:val="0057476A"/>
    <w:rsid w:val="00574C6C"/>
    <w:rsid w:val="005800BA"/>
    <w:rsid w:val="00580A1D"/>
    <w:rsid w:val="00583BB3"/>
    <w:rsid w:val="005855BB"/>
    <w:rsid w:val="00586A2F"/>
    <w:rsid w:val="00587925"/>
    <w:rsid w:val="005911DB"/>
    <w:rsid w:val="005914BB"/>
    <w:rsid w:val="00594727"/>
    <w:rsid w:val="00594C3D"/>
    <w:rsid w:val="0059509A"/>
    <w:rsid w:val="0059698E"/>
    <w:rsid w:val="005A0DA7"/>
    <w:rsid w:val="005A2186"/>
    <w:rsid w:val="005A2962"/>
    <w:rsid w:val="005A4288"/>
    <w:rsid w:val="005A4357"/>
    <w:rsid w:val="005B31FD"/>
    <w:rsid w:val="005B380B"/>
    <w:rsid w:val="005B6C45"/>
    <w:rsid w:val="005C039B"/>
    <w:rsid w:val="005C0EF0"/>
    <w:rsid w:val="005C3A64"/>
    <w:rsid w:val="005C4DB5"/>
    <w:rsid w:val="005C601B"/>
    <w:rsid w:val="005C782D"/>
    <w:rsid w:val="005C786D"/>
    <w:rsid w:val="005C7A77"/>
    <w:rsid w:val="005D02A9"/>
    <w:rsid w:val="005D1F22"/>
    <w:rsid w:val="005D5638"/>
    <w:rsid w:val="005D5646"/>
    <w:rsid w:val="005D5962"/>
    <w:rsid w:val="005E1267"/>
    <w:rsid w:val="005E38D5"/>
    <w:rsid w:val="005E459E"/>
    <w:rsid w:val="005E520B"/>
    <w:rsid w:val="005F0775"/>
    <w:rsid w:val="005F0A0B"/>
    <w:rsid w:val="005F146B"/>
    <w:rsid w:val="005F19D6"/>
    <w:rsid w:val="005F227D"/>
    <w:rsid w:val="005F45E4"/>
    <w:rsid w:val="005F6CF7"/>
    <w:rsid w:val="005F7577"/>
    <w:rsid w:val="00600E17"/>
    <w:rsid w:val="00602292"/>
    <w:rsid w:val="006022DD"/>
    <w:rsid w:val="00604921"/>
    <w:rsid w:val="006052E2"/>
    <w:rsid w:val="006066C2"/>
    <w:rsid w:val="0060787B"/>
    <w:rsid w:val="00613E39"/>
    <w:rsid w:val="00615A79"/>
    <w:rsid w:val="006169A8"/>
    <w:rsid w:val="006211E5"/>
    <w:rsid w:val="006222E3"/>
    <w:rsid w:val="00622583"/>
    <w:rsid w:val="006256E6"/>
    <w:rsid w:val="00630916"/>
    <w:rsid w:val="00632C12"/>
    <w:rsid w:val="00633466"/>
    <w:rsid w:val="00633D07"/>
    <w:rsid w:val="0063576E"/>
    <w:rsid w:val="006357E7"/>
    <w:rsid w:val="006369FB"/>
    <w:rsid w:val="00641A49"/>
    <w:rsid w:val="00645332"/>
    <w:rsid w:val="00645D45"/>
    <w:rsid w:val="00645EBB"/>
    <w:rsid w:val="0064705A"/>
    <w:rsid w:val="00647847"/>
    <w:rsid w:val="006511C9"/>
    <w:rsid w:val="006517AC"/>
    <w:rsid w:val="00651DEC"/>
    <w:rsid w:val="006523CB"/>
    <w:rsid w:val="006529DA"/>
    <w:rsid w:val="00657412"/>
    <w:rsid w:val="00661259"/>
    <w:rsid w:val="00661C1F"/>
    <w:rsid w:val="0066444A"/>
    <w:rsid w:val="00664A97"/>
    <w:rsid w:val="006672BF"/>
    <w:rsid w:val="00670066"/>
    <w:rsid w:val="00670460"/>
    <w:rsid w:val="006704BB"/>
    <w:rsid w:val="006831FB"/>
    <w:rsid w:val="006839CE"/>
    <w:rsid w:val="00683A8F"/>
    <w:rsid w:val="00695198"/>
    <w:rsid w:val="00695325"/>
    <w:rsid w:val="00695770"/>
    <w:rsid w:val="006A1519"/>
    <w:rsid w:val="006A7394"/>
    <w:rsid w:val="006A7643"/>
    <w:rsid w:val="006A76A1"/>
    <w:rsid w:val="006B0A16"/>
    <w:rsid w:val="006B0F90"/>
    <w:rsid w:val="006B19B4"/>
    <w:rsid w:val="006B1F3B"/>
    <w:rsid w:val="006B32DC"/>
    <w:rsid w:val="006B58E6"/>
    <w:rsid w:val="006B643E"/>
    <w:rsid w:val="006C131E"/>
    <w:rsid w:val="006C78F8"/>
    <w:rsid w:val="006D397D"/>
    <w:rsid w:val="006D4024"/>
    <w:rsid w:val="006E081A"/>
    <w:rsid w:val="006E2EDF"/>
    <w:rsid w:val="006E2FB1"/>
    <w:rsid w:val="006E4B14"/>
    <w:rsid w:val="006E5519"/>
    <w:rsid w:val="006E5DC4"/>
    <w:rsid w:val="006E6482"/>
    <w:rsid w:val="006F26B8"/>
    <w:rsid w:val="006F6216"/>
    <w:rsid w:val="006F6A73"/>
    <w:rsid w:val="00702EE4"/>
    <w:rsid w:val="00704ED1"/>
    <w:rsid w:val="007062DE"/>
    <w:rsid w:val="00710E20"/>
    <w:rsid w:val="00712AC2"/>
    <w:rsid w:val="00716FC9"/>
    <w:rsid w:val="007172B6"/>
    <w:rsid w:val="0071743F"/>
    <w:rsid w:val="00720027"/>
    <w:rsid w:val="00720A4A"/>
    <w:rsid w:val="00721A86"/>
    <w:rsid w:val="007224D3"/>
    <w:rsid w:val="00722BB3"/>
    <w:rsid w:val="007232E3"/>
    <w:rsid w:val="00726373"/>
    <w:rsid w:val="00727ED0"/>
    <w:rsid w:val="00733556"/>
    <w:rsid w:val="00734630"/>
    <w:rsid w:val="0073697C"/>
    <w:rsid w:val="00736A0C"/>
    <w:rsid w:val="007372D3"/>
    <w:rsid w:val="00737CBE"/>
    <w:rsid w:val="00737DCD"/>
    <w:rsid w:val="00740697"/>
    <w:rsid w:val="007424EB"/>
    <w:rsid w:val="00743F06"/>
    <w:rsid w:val="00744073"/>
    <w:rsid w:val="00745DF4"/>
    <w:rsid w:val="00746966"/>
    <w:rsid w:val="00751636"/>
    <w:rsid w:val="00755692"/>
    <w:rsid w:val="00757293"/>
    <w:rsid w:val="00760089"/>
    <w:rsid w:val="007621FD"/>
    <w:rsid w:val="00763F87"/>
    <w:rsid w:val="00765B94"/>
    <w:rsid w:val="00765D62"/>
    <w:rsid w:val="00770898"/>
    <w:rsid w:val="00770C3F"/>
    <w:rsid w:val="00772B9A"/>
    <w:rsid w:val="00774AD7"/>
    <w:rsid w:val="007758FB"/>
    <w:rsid w:val="00780A59"/>
    <w:rsid w:val="007811F9"/>
    <w:rsid w:val="00782D46"/>
    <w:rsid w:val="00784A6C"/>
    <w:rsid w:val="00784ACA"/>
    <w:rsid w:val="00785CFF"/>
    <w:rsid w:val="007864A6"/>
    <w:rsid w:val="00787294"/>
    <w:rsid w:val="0078731D"/>
    <w:rsid w:val="0079008B"/>
    <w:rsid w:val="007921D4"/>
    <w:rsid w:val="00794701"/>
    <w:rsid w:val="007A0F17"/>
    <w:rsid w:val="007A2E15"/>
    <w:rsid w:val="007A36D2"/>
    <w:rsid w:val="007A4B69"/>
    <w:rsid w:val="007A70D4"/>
    <w:rsid w:val="007A7894"/>
    <w:rsid w:val="007B12F9"/>
    <w:rsid w:val="007B443B"/>
    <w:rsid w:val="007B6A0D"/>
    <w:rsid w:val="007B6F1D"/>
    <w:rsid w:val="007C2F1A"/>
    <w:rsid w:val="007C3116"/>
    <w:rsid w:val="007C3A42"/>
    <w:rsid w:val="007C54BE"/>
    <w:rsid w:val="007C5CCD"/>
    <w:rsid w:val="007C6A7B"/>
    <w:rsid w:val="007D3262"/>
    <w:rsid w:val="007D62E5"/>
    <w:rsid w:val="007E1123"/>
    <w:rsid w:val="007E2502"/>
    <w:rsid w:val="007E3D8C"/>
    <w:rsid w:val="007E6EEE"/>
    <w:rsid w:val="007F12BD"/>
    <w:rsid w:val="007F51FD"/>
    <w:rsid w:val="007F7F6A"/>
    <w:rsid w:val="00801299"/>
    <w:rsid w:val="00801B21"/>
    <w:rsid w:val="00801C59"/>
    <w:rsid w:val="008023D6"/>
    <w:rsid w:val="00804E2F"/>
    <w:rsid w:val="00807585"/>
    <w:rsid w:val="00811E72"/>
    <w:rsid w:val="0081261A"/>
    <w:rsid w:val="0081521E"/>
    <w:rsid w:val="00820807"/>
    <w:rsid w:val="008208F8"/>
    <w:rsid w:val="00824335"/>
    <w:rsid w:val="00826B4F"/>
    <w:rsid w:val="00827DB0"/>
    <w:rsid w:val="0083037A"/>
    <w:rsid w:val="00834244"/>
    <w:rsid w:val="00834EF8"/>
    <w:rsid w:val="0083507F"/>
    <w:rsid w:val="00840FAA"/>
    <w:rsid w:val="008412B9"/>
    <w:rsid w:val="008423B3"/>
    <w:rsid w:val="00842A57"/>
    <w:rsid w:val="0084487B"/>
    <w:rsid w:val="00850904"/>
    <w:rsid w:val="00852E0C"/>
    <w:rsid w:val="00856A02"/>
    <w:rsid w:val="00863940"/>
    <w:rsid w:val="00867A03"/>
    <w:rsid w:val="00867F56"/>
    <w:rsid w:val="00870831"/>
    <w:rsid w:val="00873BA9"/>
    <w:rsid w:val="00877708"/>
    <w:rsid w:val="00880933"/>
    <w:rsid w:val="00881269"/>
    <w:rsid w:val="0088304E"/>
    <w:rsid w:val="00883272"/>
    <w:rsid w:val="0088646A"/>
    <w:rsid w:val="00887673"/>
    <w:rsid w:val="00887CB2"/>
    <w:rsid w:val="00887F03"/>
    <w:rsid w:val="0089263C"/>
    <w:rsid w:val="0089399F"/>
    <w:rsid w:val="00893DCB"/>
    <w:rsid w:val="008A214B"/>
    <w:rsid w:val="008A5E2A"/>
    <w:rsid w:val="008A77E1"/>
    <w:rsid w:val="008B1030"/>
    <w:rsid w:val="008B279E"/>
    <w:rsid w:val="008B4A01"/>
    <w:rsid w:val="008C2AD7"/>
    <w:rsid w:val="008C49FE"/>
    <w:rsid w:val="008C6590"/>
    <w:rsid w:val="008C74D8"/>
    <w:rsid w:val="008C7A4E"/>
    <w:rsid w:val="008D1A2F"/>
    <w:rsid w:val="008D455C"/>
    <w:rsid w:val="008D48EE"/>
    <w:rsid w:val="008D4B96"/>
    <w:rsid w:val="008D6F8C"/>
    <w:rsid w:val="008E1223"/>
    <w:rsid w:val="008E3084"/>
    <w:rsid w:val="008E3F92"/>
    <w:rsid w:val="008E4D05"/>
    <w:rsid w:val="008E5687"/>
    <w:rsid w:val="008F1A1B"/>
    <w:rsid w:val="008F2344"/>
    <w:rsid w:val="008F268C"/>
    <w:rsid w:val="008F3966"/>
    <w:rsid w:val="008F5AA1"/>
    <w:rsid w:val="008F6876"/>
    <w:rsid w:val="008F7594"/>
    <w:rsid w:val="00900AC6"/>
    <w:rsid w:val="00901A7D"/>
    <w:rsid w:val="009041F2"/>
    <w:rsid w:val="00904F22"/>
    <w:rsid w:val="00906353"/>
    <w:rsid w:val="0090637D"/>
    <w:rsid w:val="009123B7"/>
    <w:rsid w:val="00912923"/>
    <w:rsid w:val="009137CC"/>
    <w:rsid w:val="009162D2"/>
    <w:rsid w:val="00917DD6"/>
    <w:rsid w:val="00920231"/>
    <w:rsid w:val="0092318B"/>
    <w:rsid w:val="00925171"/>
    <w:rsid w:val="009254C9"/>
    <w:rsid w:val="00927ADF"/>
    <w:rsid w:val="009307C1"/>
    <w:rsid w:val="00931B22"/>
    <w:rsid w:val="00935AAB"/>
    <w:rsid w:val="0093756F"/>
    <w:rsid w:val="0094003A"/>
    <w:rsid w:val="00941A52"/>
    <w:rsid w:val="00941F6C"/>
    <w:rsid w:val="00945B5C"/>
    <w:rsid w:val="00946D02"/>
    <w:rsid w:val="00952483"/>
    <w:rsid w:val="00952CBB"/>
    <w:rsid w:val="00953390"/>
    <w:rsid w:val="00953895"/>
    <w:rsid w:val="00956EB8"/>
    <w:rsid w:val="00957313"/>
    <w:rsid w:val="00957F7E"/>
    <w:rsid w:val="00962679"/>
    <w:rsid w:val="009626DC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466E"/>
    <w:rsid w:val="00974DC8"/>
    <w:rsid w:val="00980504"/>
    <w:rsid w:val="00983908"/>
    <w:rsid w:val="0098548D"/>
    <w:rsid w:val="00990D52"/>
    <w:rsid w:val="00992D3C"/>
    <w:rsid w:val="009951E2"/>
    <w:rsid w:val="00997138"/>
    <w:rsid w:val="009A441F"/>
    <w:rsid w:val="009A446B"/>
    <w:rsid w:val="009A656B"/>
    <w:rsid w:val="009B0317"/>
    <w:rsid w:val="009B1832"/>
    <w:rsid w:val="009B28E5"/>
    <w:rsid w:val="009B2B30"/>
    <w:rsid w:val="009B2ED9"/>
    <w:rsid w:val="009B3535"/>
    <w:rsid w:val="009B795A"/>
    <w:rsid w:val="009C00E5"/>
    <w:rsid w:val="009C0D3C"/>
    <w:rsid w:val="009C7D4D"/>
    <w:rsid w:val="009D0DB7"/>
    <w:rsid w:val="009D23C7"/>
    <w:rsid w:val="009D27A8"/>
    <w:rsid w:val="009D2A7E"/>
    <w:rsid w:val="009D3C11"/>
    <w:rsid w:val="009D4E68"/>
    <w:rsid w:val="009D5C61"/>
    <w:rsid w:val="009D74B8"/>
    <w:rsid w:val="009D7C0A"/>
    <w:rsid w:val="009E06EE"/>
    <w:rsid w:val="009E3C4D"/>
    <w:rsid w:val="009E4665"/>
    <w:rsid w:val="009E4C81"/>
    <w:rsid w:val="009E7A0B"/>
    <w:rsid w:val="009E7C21"/>
    <w:rsid w:val="009F2FE5"/>
    <w:rsid w:val="009F3AF1"/>
    <w:rsid w:val="009F3D32"/>
    <w:rsid w:val="009F68B8"/>
    <w:rsid w:val="009F7518"/>
    <w:rsid w:val="00A004F2"/>
    <w:rsid w:val="00A0187E"/>
    <w:rsid w:val="00A032BF"/>
    <w:rsid w:val="00A03621"/>
    <w:rsid w:val="00A06CC3"/>
    <w:rsid w:val="00A07262"/>
    <w:rsid w:val="00A11646"/>
    <w:rsid w:val="00A11695"/>
    <w:rsid w:val="00A1337D"/>
    <w:rsid w:val="00A147FD"/>
    <w:rsid w:val="00A20058"/>
    <w:rsid w:val="00A21CDB"/>
    <w:rsid w:val="00A23472"/>
    <w:rsid w:val="00A23C32"/>
    <w:rsid w:val="00A23E75"/>
    <w:rsid w:val="00A2780F"/>
    <w:rsid w:val="00A30D3E"/>
    <w:rsid w:val="00A31C7A"/>
    <w:rsid w:val="00A3221E"/>
    <w:rsid w:val="00A3242A"/>
    <w:rsid w:val="00A32D8D"/>
    <w:rsid w:val="00A36386"/>
    <w:rsid w:val="00A3654F"/>
    <w:rsid w:val="00A37130"/>
    <w:rsid w:val="00A4067B"/>
    <w:rsid w:val="00A4098C"/>
    <w:rsid w:val="00A41ACD"/>
    <w:rsid w:val="00A4349B"/>
    <w:rsid w:val="00A45DD5"/>
    <w:rsid w:val="00A520CF"/>
    <w:rsid w:val="00A5408A"/>
    <w:rsid w:val="00A545EC"/>
    <w:rsid w:val="00A54E05"/>
    <w:rsid w:val="00A555F9"/>
    <w:rsid w:val="00A64647"/>
    <w:rsid w:val="00A664F9"/>
    <w:rsid w:val="00A665A0"/>
    <w:rsid w:val="00A72016"/>
    <w:rsid w:val="00A7402F"/>
    <w:rsid w:val="00A766F0"/>
    <w:rsid w:val="00A80899"/>
    <w:rsid w:val="00A855D7"/>
    <w:rsid w:val="00A86F07"/>
    <w:rsid w:val="00A90998"/>
    <w:rsid w:val="00A95296"/>
    <w:rsid w:val="00A95646"/>
    <w:rsid w:val="00A96A2C"/>
    <w:rsid w:val="00A97771"/>
    <w:rsid w:val="00AA18EF"/>
    <w:rsid w:val="00AA3043"/>
    <w:rsid w:val="00AA36DD"/>
    <w:rsid w:val="00AA56A8"/>
    <w:rsid w:val="00AA60FB"/>
    <w:rsid w:val="00AA64B9"/>
    <w:rsid w:val="00AA6E68"/>
    <w:rsid w:val="00AA7F7D"/>
    <w:rsid w:val="00AB35F0"/>
    <w:rsid w:val="00AB5416"/>
    <w:rsid w:val="00AB77E7"/>
    <w:rsid w:val="00AC1E5D"/>
    <w:rsid w:val="00AC2BCE"/>
    <w:rsid w:val="00AC2CCA"/>
    <w:rsid w:val="00AC3696"/>
    <w:rsid w:val="00AC466C"/>
    <w:rsid w:val="00AC549D"/>
    <w:rsid w:val="00AC7485"/>
    <w:rsid w:val="00AD01BB"/>
    <w:rsid w:val="00AD5DD7"/>
    <w:rsid w:val="00AD6404"/>
    <w:rsid w:val="00AD67CB"/>
    <w:rsid w:val="00AD6962"/>
    <w:rsid w:val="00AD6DFE"/>
    <w:rsid w:val="00AE0D2F"/>
    <w:rsid w:val="00AE1717"/>
    <w:rsid w:val="00AE286A"/>
    <w:rsid w:val="00AE28A9"/>
    <w:rsid w:val="00AE370C"/>
    <w:rsid w:val="00AE3BD7"/>
    <w:rsid w:val="00AE3D3C"/>
    <w:rsid w:val="00AE4526"/>
    <w:rsid w:val="00AE4555"/>
    <w:rsid w:val="00AE4BFB"/>
    <w:rsid w:val="00AE7E0F"/>
    <w:rsid w:val="00AF1FFD"/>
    <w:rsid w:val="00AF6265"/>
    <w:rsid w:val="00AF778B"/>
    <w:rsid w:val="00B02A05"/>
    <w:rsid w:val="00B04F2C"/>
    <w:rsid w:val="00B05892"/>
    <w:rsid w:val="00B12067"/>
    <w:rsid w:val="00B128A8"/>
    <w:rsid w:val="00B22E95"/>
    <w:rsid w:val="00B24B9E"/>
    <w:rsid w:val="00B251A6"/>
    <w:rsid w:val="00B338DC"/>
    <w:rsid w:val="00B3727B"/>
    <w:rsid w:val="00B41817"/>
    <w:rsid w:val="00B41BE6"/>
    <w:rsid w:val="00B42B23"/>
    <w:rsid w:val="00B46FCE"/>
    <w:rsid w:val="00B47D92"/>
    <w:rsid w:val="00B50DEA"/>
    <w:rsid w:val="00B56349"/>
    <w:rsid w:val="00B60508"/>
    <w:rsid w:val="00B62CD7"/>
    <w:rsid w:val="00B644EE"/>
    <w:rsid w:val="00B65F81"/>
    <w:rsid w:val="00B66AB0"/>
    <w:rsid w:val="00B66F9A"/>
    <w:rsid w:val="00B6732B"/>
    <w:rsid w:val="00B709C0"/>
    <w:rsid w:val="00B71BC2"/>
    <w:rsid w:val="00B71C13"/>
    <w:rsid w:val="00B72660"/>
    <w:rsid w:val="00B734C2"/>
    <w:rsid w:val="00B73E76"/>
    <w:rsid w:val="00B7622E"/>
    <w:rsid w:val="00B80255"/>
    <w:rsid w:val="00B82AFC"/>
    <w:rsid w:val="00B835AF"/>
    <w:rsid w:val="00B8556E"/>
    <w:rsid w:val="00B85920"/>
    <w:rsid w:val="00B8744B"/>
    <w:rsid w:val="00B9464B"/>
    <w:rsid w:val="00BA073F"/>
    <w:rsid w:val="00BA2CD2"/>
    <w:rsid w:val="00BA3437"/>
    <w:rsid w:val="00BA5AE7"/>
    <w:rsid w:val="00BA5C18"/>
    <w:rsid w:val="00BA6F1F"/>
    <w:rsid w:val="00BA73C2"/>
    <w:rsid w:val="00BA7E7B"/>
    <w:rsid w:val="00BB021B"/>
    <w:rsid w:val="00BB0D3C"/>
    <w:rsid w:val="00BB2866"/>
    <w:rsid w:val="00BB32B1"/>
    <w:rsid w:val="00BB42F1"/>
    <w:rsid w:val="00BB5F5F"/>
    <w:rsid w:val="00BC315E"/>
    <w:rsid w:val="00BC4E0A"/>
    <w:rsid w:val="00BC6795"/>
    <w:rsid w:val="00BD4475"/>
    <w:rsid w:val="00BD60F5"/>
    <w:rsid w:val="00BD6382"/>
    <w:rsid w:val="00BD6E41"/>
    <w:rsid w:val="00BE0212"/>
    <w:rsid w:val="00BE0343"/>
    <w:rsid w:val="00BE1F30"/>
    <w:rsid w:val="00BF0AC4"/>
    <w:rsid w:val="00BF2B3D"/>
    <w:rsid w:val="00BF2BC8"/>
    <w:rsid w:val="00BF52CA"/>
    <w:rsid w:val="00BF7C8F"/>
    <w:rsid w:val="00C01930"/>
    <w:rsid w:val="00C0312C"/>
    <w:rsid w:val="00C03F35"/>
    <w:rsid w:val="00C04971"/>
    <w:rsid w:val="00C06672"/>
    <w:rsid w:val="00C07004"/>
    <w:rsid w:val="00C07C4F"/>
    <w:rsid w:val="00C07EFA"/>
    <w:rsid w:val="00C114CC"/>
    <w:rsid w:val="00C13C89"/>
    <w:rsid w:val="00C153D3"/>
    <w:rsid w:val="00C17837"/>
    <w:rsid w:val="00C20755"/>
    <w:rsid w:val="00C2261E"/>
    <w:rsid w:val="00C2286E"/>
    <w:rsid w:val="00C2309A"/>
    <w:rsid w:val="00C26119"/>
    <w:rsid w:val="00C26770"/>
    <w:rsid w:val="00C27765"/>
    <w:rsid w:val="00C30AAB"/>
    <w:rsid w:val="00C313A9"/>
    <w:rsid w:val="00C3428F"/>
    <w:rsid w:val="00C35716"/>
    <w:rsid w:val="00C35ED4"/>
    <w:rsid w:val="00C377C1"/>
    <w:rsid w:val="00C40791"/>
    <w:rsid w:val="00C4585B"/>
    <w:rsid w:val="00C52A15"/>
    <w:rsid w:val="00C53AD8"/>
    <w:rsid w:val="00C55422"/>
    <w:rsid w:val="00C60EA9"/>
    <w:rsid w:val="00C61186"/>
    <w:rsid w:val="00C627B1"/>
    <w:rsid w:val="00C6730D"/>
    <w:rsid w:val="00C713E3"/>
    <w:rsid w:val="00C71806"/>
    <w:rsid w:val="00C75B55"/>
    <w:rsid w:val="00C83895"/>
    <w:rsid w:val="00C84E98"/>
    <w:rsid w:val="00C85B24"/>
    <w:rsid w:val="00C8771F"/>
    <w:rsid w:val="00C97C2A"/>
    <w:rsid w:val="00CA371A"/>
    <w:rsid w:val="00CA67CC"/>
    <w:rsid w:val="00CB035B"/>
    <w:rsid w:val="00CB0F20"/>
    <w:rsid w:val="00CB101D"/>
    <w:rsid w:val="00CB214D"/>
    <w:rsid w:val="00CB2837"/>
    <w:rsid w:val="00CB2910"/>
    <w:rsid w:val="00CB298C"/>
    <w:rsid w:val="00CB73B3"/>
    <w:rsid w:val="00CC0C91"/>
    <w:rsid w:val="00CC12F4"/>
    <w:rsid w:val="00CC1537"/>
    <w:rsid w:val="00CC3893"/>
    <w:rsid w:val="00CC4C1B"/>
    <w:rsid w:val="00CC532D"/>
    <w:rsid w:val="00CC55ED"/>
    <w:rsid w:val="00CC6617"/>
    <w:rsid w:val="00CD0CB3"/>
    <w:rsid w:val="00CD1090"/>
    <w:rsid w:val="00CD258B"/>
    <w:rsid w:val="00CD288C"/>
    <w:rsid w:val="00CD28CF"/>
    <w:rsid w:val="00CE2372"/>
    <w:rsid w:val="00CE2D33"/>
    <w:rsid w:val="00CE380B"/>
    <w:rsid w:val="00CE4322"/>
    <w:rsid w:val="00CE4C65"/>
    <w:rsid w:val="00CE6167"/>
    <w:rsid w:val="00CE63EE"/>
    <w:rsid w:val="00CE6526"/>
    <w:rsid w:val="00CF0598"/>
    <w:rsid w:val="00CF0D0A"/>
    <w:rsid w:val="00CF12A4"/>
    <w:rsid w:val="00CF2B75"/>
    <w:rsid w:val="00D0342D"/>
    <w:rsid w:val="00D039C7"/>
    <w:rsid w:val="00D03E9E"/>
    <w:rsid w:val="00D04FE5"/>
    <w:rsid w:val="00D06A11"/>
    <w:rsid w:val="00D06A5F"/>
    <w:rsid w:val="00D06F3B"/>
    <w:rsid w:val="00D07A5C"/>
    <w:rsid w:val="00D1135E"/>
    <w:rsid w:val="00D119C8"/>
    <w:rsid w:val="00D12ED7"/>
    <w:rsid w:val="00D14F23"/>
    <w:rsid w:val="00D15187"/>
    <w:rsid w:val="00D15403"/>
    <w:rsid w:val="00D1573E"/>
    <w:rsid w:val="00D16D8B"/>
    <w:rsid w:val="00D2173A"/>
    <w:rsid w:val="00D22222"/>
    <w:rsid w:val="00D22391"/>
    <w:rsid w:val="00D303E3"/>
    <w:rsid w:val="00D34013"/>
    <w:rsid w:val="00D34236"/>
    <w:rsid w:val="00D35655"/>
    <w:rsid w:val="00D35873"/>
    <w:rsid w:val="00D36CED"/>
    <w:rsid w:val="00D3769F"/>
    <w:rsid w:val="00D4028C"/>
    <w:rsid w:val="00D43F77"/>
    <w:rsid w:val="00D4427B"/>
    <w:rsid w:val="00D4692C"/>
    <w:rsid w:val="00D474A1"/>
    <w:rsid w:val="00D55862"/>
    <w:rsid w:val="00D574D4"/>
    <w:rsid w:val="00D62F1C"/>
    <w:rsid w:val="00D65885"/>
    <w:rsid w:val="00D6775F"/>
    <w:rsid w:val="00D70A50"/>
    <w:rsid w:val="00D71760"/>
    <w:rsid w:val="00D73995"/>
    <w:rsid w:val="00D83A5C"/>
    <w:rsid w:val="00D8470F"/>
    <w:rsid w:val="00D86B8E"/>
    <w:rsid w:val="00D87C60"/>
    <w:rsid w:val="00D91DCC"/>
    <w:rsid w:val="00D95724"/>
    <w:rsid w:val="00D96653"/>
    <w:rsid w:val="00D970BF"/>
    <w:rsid w:val="00DA05C4"/>
    <w:rsid w:val="00DA0905"/>
    <w:rsid w:val="00DA1522"/>
    <w:rsid w:val="00DA5A4F"/>
    <w:rsid w:val="00DA5F9C"/>
    <w:rsid w:val="00DB0D32"/>
    <w:rsid w:val="00DB2C30"/>
    <w:rsid w:val="00DB2D89"/>
    <w:rsid w:val="00DB3C5A"/>
    <w:rsid w:val="00DB3F04"/>
    <w:rsid w:val="00DB4084"/>
    <w:rsid w:val="00DC15B8"/>
    <w:rsid w:val="00DC1AFA"/>
    <w:rsid w:val="00DC5B3A"/>
    <w:rsid w:val="00DC7413"/>
    <w:rsid w:val="00DD1161"/>
    <w:rsid w:val="00DD36D0"/>
    <w:rsid w:val="00DD38B9"/>
    <w:rsid w:val="00DD57A2"/>
    <w:rsid w:val="00DD61C3"/>
    <w:rsid w:val="00DD6C06"/>
    <w:rsid w:val="00DE0A43"/>
    <w:rsid w:val="00DE0FE9"/>
    <w:rsid w:val="00DE1351"/>
    <w:rsid w:val="00DE2DEC"/>
    <w:rsid w:val="00DE32F6"/>
    <w:rsid w:val="00DE5A14"/>
    <w:rsid w:val="00DF0B3C"/>
    <w:rsid w:val="00DF1DE8"/>
    <w:rsid w:val="00DF1E16"/>
    <w:rsid w:val="00DF7C0A"/>
    <w:rsid w:val="00E0374A"/>
    <w:rsid w:val="00E03782"/>
    <w:rsid w:val="00E05482"/>
    <w:rsid w:val="00E114DB"/>
    <w:rsid w:val="00E165F9"/>
    <w:rsid w:val="00E176E7"/>
    <w:rsid w:val="00E17831"/>
    <w:rsid w:val="00E17A60"/>
    <w:rsid w:val="00E20944"/>
    <w:rsid w:val="00E20945"/>
    <w:rsid w:val="00E225B1"/>
    <w:rsid w:val="00E23ECD"/>
    <w:rsid w:val="00E316A2"/>
    <w:rsid w:val="00E31BC6"/>
    <w:rsid w:val="00E3227D"/>
    <w:rsid w:val="00E32354"/>
    <w:rsid w:val="00E33338"/>
    <w:rsid w:val="00E34DBD"/>
    <w:rsid w:val="00E35D57"/>
    <w:rsid w:val="00E37134"/>
    <w:rsid w:val="00E40726"/>
    <w:rsid w:val="00E409C3"/>
    <w:rsid w:val="00E40AB7"/>
    <w:rsid w:val="00E40E69"/>
    <w:rsid w:val="00E5051C"/>
    <w:rsid w:val="00E50827"/>
    <w:rsid w:val="00E5269D"/>
    <w:rsid w:val="00E53651"/>
    <w:rsid w:val="00E5468B"/>
    <w:rsid w:val="00E568BB"/>
    <w:rsid w:val="00E61B3D"/>
    <w:rsid w:val="00E63C1B"/>
    <w:rsid w:val="00E64A7C"/>
    <w:rsid w:val="00E64FC5"/>
    <w:rsid w:val="00E66D6A"/>
    <w:rsid w:val="00E70EC8"/>
    <w:rsid w:val="00E75A3A"/>
    <w:rsid w:val="00E811C6"/>
    <w:rsid w:val="00E83000"/>
    <w:rsid w:val="00E83E7E"/>
    <w:rsid w:val="00E942D7"/>
    <w:rsid w:val="00E94E7E"/>
    <w:rsid w:val="00E96B4D"/>
    <w:rsid w:val="00EA0A83"/>
    <w:rsid w:val="00EA0E56"/>
    <w:rsid w:val="00EA4948"/>
    <w:rsid w:val="00EA72FA"/>
    <w:rsid w:val="00EA7C93"/>
    <w:rsid w:val="00EB0058"/>
    <w:rsid w:val="00EB1A96"/>
    <w:rsid w:val="00EB21A2"/>
    <w:rsid w:val="00EB6031"/>
    <w:rsid w:val="00EB6154"/>
    <w:rsid w:val="00EB67F9"/>
    <w:rsid w:val="00EB731F"/>
    <w:rsid w:val="00EB7835"/>
    <w:rsid w:val="00EC1BC6"/>
    <w:rsid w:val="00EC1EA3"/>
    <w:rsid w:val="00EC25B9"/>
    <w:rsid w:val="00EC5B56"/>
    <w:rsid w:val="00ED1056"/>
    <w:rsid w:val="00ED1443"/>
    <w:rsid w:val="00ED2608"/>
    <w:rsid w:val="00ED2C7D"/>
    <w:rsid w:val="00ED4748"/>
    <w:rsid w:val="00ED68F7"/>
    <w:rsid w:val="00ED7261"/>
    <w:rsid w:val="00EE00CD"/>
    <w:rsid w:val="00EE0A34"/>
    <w:rsid w:val="00EE3CFF"/>
    <w:rsid w:val="00EE4925"/>
    <w:rsid w:val="00EF0FD2"/>
    <w:rsid w:val="00EF5BCB"/>
    <w:rsid w:val="00EF7BFA"/>
    <w:rsid w:val="00F01083"/>
    <w:rsid w:val="00F02656"/>
    <w:rsid w:val="00F04B13"/>
    <w:rsid w:val="00F05109"/>
    <w:rsid w:val="00F071FB"/>
    <w:rsid w:val="00F10408"/>
    <w:rsid w:val="00F114AA"/>
    <w:rsid w:val="00F12D8C"/>
    <w:rsid w:val="00F13B41"/>
    <w:rsid w:val="00F20448"/>
    <w:rsid w:val="00F215C8"/>
    <w:rsid w:val="00F225FC"/>
    <w:rsid w:val="00F22813"/>
    <w:rsid w:val="00F2498F"/>
    <w:rsid w:val="00F26292"/>
    <w:rsid w:val="00F27BA5"/>
    <w:rsid w:val="00F307C1"/>
    <w:rsid w:val="00F31972"/>
    <w:rsid w:val="00F33DD8"/>
    <w:rsid w:val="00F353B3"/>
    <w:rsid w:val="00F35F09"/>
    <w:rsid w:val="00F41E82"/>
    <w:rsid w:val="00F43C91"/>
    <w:rsid w:val="00F4412E"/>
    <w:rsid w:val="00F46140"/>
    <w:rsid w:val="00F472BA"/>
    <w:rsid w:val="00F479D9"/>
    <w:rsid w:val="00F52071"/>
    <w:rsid w:val="00F529D7"/>
    <w:rsid w:val="00F558AE"/>
    <w:rsid w:val="00F61379"/>
    <w:rsid w:val="00F66FF3"/>
    <w:rsid w:val="00F7242C"/>
    <w:rsid w:val="00F73498"/>
    <w:rsid w:val="00F73713"/>
    <w:rsid w:val="00F73CB6"/>
    <w:rsid w:val="00F74D55"/>
    <w:rsid w:val="00F74E45"/>
    <w:rsid w:val="00F75333"/>
    <w:rsid w:val="00F7570A"/>
    <w:rsid w:val="00F75A0D"/>
    <w:rsid w:val="00F75C6C"/>
    <w:rsid w:val="00F76A3C"/>
    <w:rsid w:val="00F827A7"/>
    <w:rsid w:val="00F911A6"/>
    <w:rsid w:val="00F92CE0"/>
    <w:rsid w:val="00F948BB"/>
    <w:rsid w:val="00F96628"/>
    <w:rsid w:val="00F97542"/>
    <w:rsid w:val="00F975D6"/>
    <w:rsid w:val="00FA1040"/>
    <w:rsid w:val="00FA36C6"/>
    <w:rsid w:val="00FA5414"/>
    <w:rsid w:val="00FA649F"/>
    <w:rsid w:val="00FA6B07"/>
    <w:rsid w:val="00FA6C05"/>
    <w:rsid w:val="00FA7841"/>
    <w:rsid w:val="00FB0A0C"/>
    <w:rsid w:val="00FB34FC"/>
    <w:rsid w:val="00FB360B"/>
    <w:rsid w:val="00FB4522"/>
    <w:rsid w:val="00FB458A"/>
    <w:rsid w:val="00FB51BE"/>
    <w:rsid w:val="00FB65D1"/>
    <w:rsid w:val="00FB6D7F"/>
    <w:rsid w:val="00FC0623"/>
    <w:rsid w:val="00FC0D15"/>
    <w:rsid w:val="00FC0D6A"/>
    <w:rsid w:val="00FC297B"/>
    <w:rsid w:val="00FC3119"/>
    <w:rsid w:val="00FC3345"/>
    <w:rsid w:val="00FC38DB"/>
    <w:rsid w:val="00FD25BA"/>
    <w:rsid w:val="00FD32BA"/>
    <w:rsid w:val="00FD3EBA"/>
    <w:rsid w:val="00FD4319"/>
    <w:rsid w:val="00FD505F"/>
    <w:rsid w:val="00FD6147"/>
    <w:rsid w:val="00FE0AFE"/>
    <w:rsid w:val="00FE47FA"/>
    <w:rsid w:val="00FE56AC"/>
    <w:rsid w:val="00FE6712"/>
    <w:rsid w:val="00FF127E"/>
    <w:rsid w:val="00FF2DF5"/>
    <w:rsid w:val="00FF3205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CA7-3AF1-4D5D-9724-57ACB2C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0-02-12T09:16:00Z</cp:lastPrinted>
  <dcterms:created xsi:type="dcterms:W3CDTF">2020-02-17T08:15:00Z</dcterms:created>
  <dcterms:modified xsi:type="dcterms:W3CDTF">2020-02-17T08:15:00Z</dcterms:modified>
</cp:coreProperties>
</file>